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25F10C68" w14:textId="77777777" w:rsidTr="00811A63">
        <w:tc>
          <w:tcPr>
            <w:tcW w:w="4261" w:type="dxa"/>
          </w:tcPr>
          <w:p w14:paraId="590FB092" w14:textId="77777777" w:rsidR="0088552D" w:rsidRDefault="0088552D"/>
        </w:tc>
        <w:tc>
          <w:tcPr>
            <w:tcW w:w="4919" w:type="dxa"/>
          </w:tcPr>
          <w:p w14:paraId="49F5A57C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6FDA54B8" w14:textId="77777777" w:rsidR="0088552D" w:rsidRPr="0088552D" w:rsidRDefault="0088552D" w:rsidP="0088552D">
            <w:pPr>
              <w:jc w:val="right"/>
            </w:pPr>
          </w:p>
        </w:tc>
      </w:tr>
      <w:tr w:rsidR="0088552D" w14:paraId="2286EA59" w14:textId="77777777" w:rsidTr="00811A63">
        <w:tc>
          <w:tcPr>
            <w:tcW w:w="4261" w:type="dxa"/>
          </w:tcPr>
          <w:p w14:paraId="2B75CB79" w14:textId="77777777" w:rsidR="0088552D" w:rsidRDefault="0088552D"/>
          <w:p w14:paraId="610BA4B1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Pr="00E55ABE">
              <w:rPr>
                <w:b/>
              </w:rPr>
              <w:t>:</w:t>
            </w:r>
          </w:p>
          <w:p w14:paraId="16B9FBEF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="00E83124" w:rsidRPr="00E83124">
              <w:rPr>
                <w:b/>
              </w:rPr>
              <w:t>:</w:t>
            </w:r>
          </w:p>
          <w:p w14:paraId="7802CD4C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E83124">
              <w:rPr>
                <w:b/>
              </w:rPr>
              <w:t xml:space="preserve"> </w:t>
            </w:r>
            <w:r w:rsidR="00E83124" w:rsidRPr="00E83124">
              <w:rPr>
                <w:i/>
              </w:rPr>
              <w:t>(πεζά γράμματα)</w:t>
            </w:r>
            <w:r w:rsidRPr="00E55ABE">
              <w:rPr>
                <w:b/>
              </w:rPr>
              <w:t>:</w:t>
            </w:r>
          </w:p>
          <w:p w14:paraId="1E8AD5C5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4F37B577" w14:textId="77777777" w:rsidR="0088552D" w:rsidRDefault="0088552D" w:rsidP="0088552D">
            <w:pPr>
              <w:spacing w:line="480" w:lineRule="auto"/>
            </w:pPr>
          </w:p>
          <w:p w14:paraId="27397A56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6317027E" w14:textId="77777777" w:rsidR="00971338" w:rsidRDefault="00971338">
            <w:pPr>
              <w:rPr>
                <w:b/>
                <w:u w:val="single"/>
              </w:rPr>
            </w:pPr>
          </w:p>
          <w:p w14:paraId="04C78008" w14:textId="77777777" w:rsidR="00971338" w:rsidRPr="00971338" w:rsidRDefault="00971338">
            <w:r w:rsidRPr="00971338">
              <w:t xml:space="preserve">ΟΔΟΣ:              </w:t>
            </w:r>
          </w:p>
          <w:p w14:paraId="748767BA" w14:textId="77777777" w:rsidR="00971338" w:rsidRPr="00971338" w:rsidRDefault="00971338"/>
          <w:p w14:paraId="09A34CF3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58CBBBDA" w14:textId="77777777" w:rsidR="00971338" w:rsidRDefault="00971338">
            <w:pPr>
              <w:rPr>
                <w:b/>
              </w:rPr>
            </w:pPr>
          </w:p>
          <w:p w14:paraId="1AF26F2B" w14:textId="77777777" w:rsidR="00930567" w:rsidRPr="00930567" w:rsidRDefault="00930567">
            <w:r w:rsidRPr="00930567">
              <w:t>ΝΟΜΟΣ:</w:t>
            </w:r>
          </w:p>
          <w:p w14:paraId="619F7759" w14:textId="77777777" w:rsidR="00930567" w:rsidRDefault="00930567">
            <w:pPr>
              <w:rPr>
                <w:b/>
              </w:rPr>
            </w:pPr>
          </w:p>
          <w:p w14:paraId="3DB26A0C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009B2A9A" w14:textId="77777777" w:rsidR="00971338" w:rsidRDefault="00971338">
            <w:pPr>
              <w:rPr>
                <w:b/>
              </w:rPr>
            </w:pPr>
          </w:p>
          <w:p w14:paraId="5BBDFA0F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222F006C" w14:textId="77777777" w:rsidR="00971338" w:rsidRPr="006C7774" w:rsidRDefault="00971338">
            <w:pPr>
              <w:rPr>
                <w:b/>
              </w:rPr>
            </w:pPr>
          </w:p>
          <w:p w14:paraId="002FEE8E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49DF5D5B" w14:textId="77777777" w:rsidR="00D6783D" w:rsidRPr="00930567" w:rsidRDefault="00930567">
            <w:r w:rsidRPr="00930567">
              <w:t>ΠΤΥΧΙΟ ΤΜΗΜΑΤΟΣ:</w:t>
            </w:r>
          </w:p>
          <w:p w14:paraId="190D4680" w14:textId="77777777" w:rsidR="00930567" w:rsidRPr="00930567" w:rsidRDefault="00930567">
            <w:pPr>
              <w:rPr>
                <w:b/>
              </w:rPr>
            </w:pPr>
          </w:p>
          <w:p w14:paraId="2D566794" w14:textId="77777777" w:rsidR="00930567" w:rsidRPr="00930567" w:rsidRDefault="00930567">
            <w:r w:rsidRPr="00930567">
              <w:t>ΣΧΟΛΗΣ:</w:t>
            </w:r>
          </w:p>
          <w:p w14:paraId="66D072C1" w14:textId="77777777" w:rsidR="00930567" w:rsidRPr="00930567" w:rsidRDefault="00930567">
            <w:pPr>
              <w:rPr>
                <w:b/>
              </w:rPr>
            </w:pPr>
          </w:p>
          <w:p w14:paraId="65CF35B8" w14:textId="77777777" w:rsidR="00930567" w:rsidRPr="00930567" w:rsidRDefault="00930567">
            <w:r w:rsidRPr="00930567">
              <w:t>ΙΔΡΥΜΑΤΟΣ:</w:t>
            </w:r>
          </w:p>
          <w:p w14:paraId="594CCB5A" w14:textId="77777777" w:rsidR="00D6783D" w:rsidRPr="006C7774" w:rsidRDefault="00D6783D">
            <w:pPr>
              <w:rPr>
                <w:b/>
              </w:rPr>
            </w:pPr>
          </w:p>
          <w:p w14:paraId="72223108" w14:textId="77777777" w:rsidR="00971338" w:rsidRPr="00930567" w:rsidRDefault="00930567">
            <w:r w:rsidRPr="00930567">
              <w:t>ΒΑΘΜΟΣ ΠΤΥΧΙΟΥ:</w:t>
            </w:r>
          </w:p>
          <w:p w14:paraId="24BFEAFB" w14:textId="77777777" w:rsidR="00971338" w:rsidRDefault="00971338"/>
          <w:p w14:paraId="71A66863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17FF8991" w14:textId="77777777" w:rsidR="00930567" w:rsidRDefault="00930567">
            <w:pPr>
              <w:rPr>
                <w:b/>
                <w:u w:val="single"/>
              </w:rPr>
            </w:pPr>
          </w:p>
          <w:p w14:paraId="414D2CDC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8BEBBB4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5833C2AE" w14:textId="77777777" w:rsidR="00971338" w:rsidRDefault="00971338">
            <w:pPr>
              <w:rPr>
                <w:b/>
                <w:u w:val="single"/>
              </w:rPr>
            </w:pPr>
          </w:p>
          <w:p w14:paraId="54C06254" w14:textId="77777777" w:rsidR="00AF7144" w:rsidRDefault="00AF7144"/>
          <w:p w14:paraId="7389178A" w14:textId="77777777" w:rsidR="00971338" w:rsidRDefault="00971338"/>
          <w:p w14:paraId="6D58FFF7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0A60AA3C" w14:textId="77777777" w:rsidR="0088552D" w:rsidRDefault="0088552D" w:rsidP="0088552D">
            <w:pPr>
              <w:jc w:val="right"/>
              <w:rPr>
                <w:b/>
              </w:rPr>
            </w:pPr>
          </w:p>
          <w:p w14:paraId="396F6AE2" w14:textId="77777777" w:rsidR="00930567" w:rsidRPr="00930567" w:rsidRDefault="00930567" w:rsidP="00930567">
            <w:pPr>
              <w:jc w:val="both"/>
            </w:pPr>
            <w:r w:rsidRPr="00930567">
              <w:t xml:space="preserve">Παρακαλώ να δεχθείτε τη συμμετοχή μου, για επιλογή στο Πρόγραμμα Μεταπτυχιακών Σπουδών με τίτλο </w:t>
            </w:r>
            <w:r w:rsidRPr="00AF7144">
              <w:rPr>
                <w:b/>
              </w:rPr>
              <w:t>«Βιοϊατρικές Επιστήμες».</w:t>
            </w:r>
          </w:p>
          <w:p w14:paraId="02642497" w14:textId="77777777" w:rsidR="0088552D" w:rsidRDefault="0088552D" w:rsidP="0088552D">
            <w:pPr>
              <w:jc w:val="both"/>
              <w:rPr>
                <w:b/>
              </w:rPr>
            </w:pPr>
          </w:p>
          <w:p w14:paraId="56DC6914" w14:textId="77777777" w:rsidR="0088552D" w:rsidRDefault="0088552D" w:rsidP="0088552D">
            <w:pPr>
              <w:jc w:val="both"/>
              <w:rPr>
                <w:b/>
              </w:rPr>
            </w:pPr>
          </w:p>
          <w:p w14:paraId="60B81542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11147286" w14:textId="77777777" w:rsidR="00B94482" w:rsidRPr="00CA314F" w:rsidRDefault="00930567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Σύντομο </w:t>
            </w:r>
            <w:r w:rsidR="00B94482" w:rsidRPr="00CA314F">
              <w:rPr>
                <w:sz w:val="24"/>
                <w:szCs w:val="24"/>
              </w:rPr>
              <w:t xml:space="preserve">Βιογραφικό Σημείωμα </w:t>
            </w:r>
          </w:p>
          <w:p w14:paraId="587A4795" w14:textId="77777777"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Φωτοτυπία Αστυνομικής Ταυτότητας </w:t>
            </w:r>
          </w:p>
          <w:p w14:paraId="66191537" w14:textId="77777777"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b/>
                <w:sz w:val="24"/>
                <w:szCs w:val="24"/>
                <w:u w:val="single"/>
              </w:rPr>
            </w:pPr>
            <w:r w:rsidRPr="00CA314F">
              <w:rPr>
                <w:sz w:val="24"/>
                <w:szCs w:val="24"/>
              </w:rPr>
              <w:t>Αντίγραφο Πτυχίου</w:t>
            </w:r>
            <w:r w:rsidR="0092228B" w:rsidRPr="00CA314F">
              <w:rPr>
                <w:rStyle w:val="a6"/>
                <w:sz w:val="24"/>
                <w:szCs w:val="24"/>
              </w:rPr>
              <w:footnoteReference w:id="1"/>
            </w:r>
          </w:p>
          <w:p w14:paraId="6B4FC302" w14:textId="77777777" w:rsidR="00B94482" w:rsidRPr="00CA314F" w:rsidRDefault="005F599C" w:rsidP="00B94482">
            <w:pPr>
              <w:pStyle w:val="a4"/>
              <w:tabs>
                <w:tab w:val="left" w:pos="417"/>
              </w:tabs>
              <w:ind w:left="417"/>
              <w:jc w:val="both"/>
              <w:rPr>
                <w:sz w:val="24"/>
                <w:szCs w:val="24"/>
              </w:rPr>
            </w:pPr>
            <w:r w:rsidRPr="00CA314F">
              <w:rPr>
                <w:i/>
                <w:sz w:val="24"/>
                <w:szCs w:val="24"/>
              </w:rPr>
              <w:t>(ΔΟΑΤΑΠ</w:t>
            </w:r>
            <w:r w:rsidR="00B94482" w:rsidRPr="00CA314F">
              <w:rPr>
                <w:i/>
                <w:sz w:val="24"/>
                <w:szCs w:val="24"/>
              </w:rPr>
              <w:t xml:space="preserve"> για </w:t>
            </w:r>
            <w:r w:rsidR="00CE7701">
              <w:rPr>
                <w:i/>
                <w:sz w:val="24"/>
                <w:szCs w:val="24"/>
              </w:rPr>
              <w:t>πτυχία αλλοδαπής</w:t>
            </w:r>
            <w:r w:rsidR="006C7774" w:rsidRPr="00CA314F">
              <w:rPr>
                <w:i/>
                <w:sz w:val="24"/>
                <w:szCs w:val="24"/>
              </w:rPr>
              <w:t xml:space="preserve"> εφόσον υπάρχει</w:t>
            </w:r>
            <w:r w:rsidR="00B94482" w:rsidRPr="00CA314F">
              <w:rPr>
                <w:sz w:val="24"/>
                <w:szCs w:val="24"/>
              </w:rPr>
              <w:t>)</w:t>
            </w:r>
            <w:r w:rsidR="006C7774" w:rsidRPr="00CA314F">
              <w:rPr>
                <w:sz w:val="24"/>
                <w:szCs w:val="24"/>
              </w:rPr>
              <w:t xml:space="preserve"> </w:t>
            </w:r>
          </w:p>
          <w:p w14:paraId="6DF9105F" w14:textId="77777777" w:rsidR="006C7774" w:rsidRPr="00CA314F" w:rsidRDefault="006C7774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Αντίγραφο αναλυτικής βαθμολογίας </w:t>
            </w:r>
          </w:p>
          <w:p w14:paraId="06F5F50A" w14:textId="77777777"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Επιστημονικές δημοσιεύσεις (</w:t>
            </w:r>
            <w:proofErr w:type="spellStart"/>
            <w:r w:rsidRPr="00CA314F">
              <w:rPr>
                <w:sz w:val="24"/>
                <w:szCs w:val="24"/>
              </w:rPr>
              <w:t>αρ.εργ</w:t>
            </w:r>
            <w:proofErr w:type="spellEnd"/>
            <w:r w:rsidRPr="00CA314F">
              <w:rPr>
                <w:sz w:val="24"/>
                <w:szCs w:val="24"/>
              </w:rPr>
              <w:t>._)</w:t>
            </w:r>
          </w:p>
          <w:p w14:paraId="24C64319" w14:textId="77777777"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Αποδεικτικό ξένης γλώσσας</w:t>
            </w:r>
          </w:p>
          <w:p w14:paraId="6508CDFA" w14:textId="77777777" w:rsidR="0092228B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Λοιπά δικαιολογητικά</w:t>
            </w:r>
          </w:p>
          <w:p w14:paraId="1DD2DCFE" w14:textId="77777777" w:rsidR="00930567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Τρείς </w:t>
            </w:r>
            <w:r w:rsidR="00930567" w:rsidRPr="00CA314F">
              <w:rPr>
                <w:sz w:val="24"/>
                <w:szCs w:val="24"/>
              </w:rPr>
              <w:t xml:space="preserve">Συστατικές επιστολές </w:t>
            </w:r>
          </w:p>
          <w:p w14:paraId="3D74C8B3" w14:textId="77777777"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14:paraId="44445F5B" w14:textId="77777777" w:rsid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14:paraId="0E0B0838" w14:textId="77777777" w:rsidR="0092228B" w:rsidRP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14:paraId="5846FDDF" w14:textId="77777777" w:rsidR="00930567" w:rsidRPr="0092228B" w:rsidRDefault="0092228B" w:rsidP="0092228B">
            <w:pPr>
              <w:tabs>
                <w:tab w:val="left" w:pos="417"/>
              </w:tabs>
              <w:rPr>
                <w:b/>
              </w:rPr>
            </w:pPr>
            <w:r w:rsidRPr="0092228B">
              <w:rPr>
                <w:b/>
              </w:rPr>
              <w:t>----------------------------------------------------------------</w:t>
            </w:r>
          </w:p>
          <w:p w14:paraId="36863053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54F8B199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3C2256E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2A22C78D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134E36DB" w14:textId="77777777"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3A9B1FBD" w14:textId="77777777"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6C1D67A1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3F1D80C0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9E129ED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7E1263AD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2CD90D9C" w14:textId="77777777" w:rsidR="00B9210A" w:rsidRPr="00B9210A" w:rsidRDefault="00B9210A" w:rsidP="00CB751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92228B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7E99" w14:textId="77777777" w:rsidR="00E216A2" w:rsidRDefault="00E216A2" w:rsidP="008A1878">
      <w:pPr>
        <w:spacing w:after="0" w:line="240" w:lineRule="auto"/>
      </w:pPr>
      <w:r>
        <w:separator/>
      </w:r>
    </w:p>
  </w:endnote>
  <w:endnote w:type="continuationSeparator" w:id="0">
    <w:p w14:paraId="03049A5B" w14:textId="77777777" w:rsidR="00E216A2" w:rsidRDefault="00E216A2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BA28" w14:textId="77777777" w:rsidR="00E216A2" w:rsidRDefault="00E216A2" w:rsidP="008A1878">
      <w:pPr>
        <w:spacing w:after="0" w:line="240" w:lineRule="auto"/>
      </w:pPr>
      <w:r>
        <w:separator/>
      </w:r>
    </w:p>
  </w:footnote>
  <w:footnote w:type="continuationSeparator" w:id="0">
    <w:p w14:paraId="4D4747B9" w14:textId="77777777" w:rsidR="00E216A2" w:rsidRDefault="00E216A2" w:rsidP="008A1878">
      <w:pPr>
        <w:spacing w:after="0" w:line="240" w:lineRule="auto"/>
      </w:pPr>
      <w:r>
        <w:continuationSeparator/>
      </w:r>
    </w:p>
  </w:footnote>
  <w:footnote w:id="1">
    <w:p w14:paraId="7DD8A69F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7B7D1AB1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19321">
    <w:abstractNumId w:val="2"/>
  </w:num>
  <w:num w:numId="2" w16cid:durableId="1085691184">
    <w:abstractNumId w:val="3"/>
  </w:num>
  <w:num w:numId="3" w16cid:durableId="2118480688">
    <w:abstractNumId w:val="1"/>
  </w:num>
  <w:num w:numId="4" w16cid:durableId="97144376">
    <w:abstractNumId w:val="4"/>
  </w:num>
  <w:num w:numId="5" w16cid:durableId="10482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A5F97"/>
    <w:rsid w:val="00113A57"/>
    <w:rsid w:val="001A267C"/>
    <w:rsid w:val="001E3DA3"/>
    <w:rsid w:val="001F7BF8"/>
    <w:rsid w:val="00237D33"/>
    <w:rsid w:val="0027465D"/>
    <w:rsid w:val="002F3632"/>
    <w:rsid w:val="003C0F69"/>
    <w:rsid w:val="00417047"/>
    <w:rsid w:val="00477953"/>
    <w:rsid w:val="005B04CD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60326"/>
    <w:rsid w:val="00D6783D"/>
    <w:rsid w:val="00E216A2"/>
    <w:rsid w:val="00E55ABE"/>
    <w:rsid w:val="00E83124"/>
    <w:rsid w:val="00EF2057"/>
    <w:rsid w:val="00F23B3A"/>
    <w:rsid w:val="00F7239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D69"/>
  <w15:docId w15:val="{D2CBA619-280B-423A-8C8A-0ED5BC3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0477-CFC5-4479-A802-8FFE5E8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5-24T09:06:00Z</cp:lastPrinted>
  <dcterms:created xsi:type="dcterms:W3CDTF">2023-06-06T10:19:00Z</dcterms:created>
  <dcterms:modified xsi:type="dcterms:W3CDTF">2023-06-06T10:19:00Z</dcterms:modified>
</cp:coreProperties>
</file>